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5C2A" w14:textId="4B2E43AB" w:rsidR="00FF5744" w:rsidRPr="008F09E7" w:rsidRDefault="008F09E7" w:rsidP="008F09E7">
      <w:r>
        <w:rPr>
          <w:noProof/>
        </w:rPr>
        <w:drawing>
          <wp:inline distT="0" distB="0" distL="0" distR="0" wp14:anchorId="48E6C9FE" wp14:editId="4CF01C74">
            <wp:extent cx="5943600" cy="49434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9123" b="21608"/>
                    <a:stretch/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744" w:rsidRPr="008F0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8F09E7"/>
    <w:rsid w:val="00A3178B"/>
    <w:rsid w:val="00A54431"/>
    <w:rsid w:val="00BB4C7E"/>
    <w:rsid w:val="00C30BFB"/>
    <w:rsid w:val="00D7369F"/>
    <w:rsid w:val="00D8772B"/>
    <w:rsid w:val="00EB0D8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0T07:51:00Z</dcterms:created>
  <dcterms:modified xsi:type="dcterms:W3CDTF">2022-10-20T07:51:00Z</dcterms:modified>
</cp:coreProperties>
</file>